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0E55DDA8">
            <wp:simplePos x="0" y="0"/>
            <wp:positionH relativeFrom="margin">
              <wp:align>center</wp:align>
            </wp:positionH>
            <wp:positionV relativeFrom="paragraph">
              <wp:posOffset>-5593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3FE0FE70" w14:textId="78D4D6A8" w:rsidR="002216A0" w:rsidRPr="007B17CD" w:rsidRDefault="00EB59E8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4B498ABC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39E92A5" w:rsidR="00EB59E8" w:rsidRPr="00590309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903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903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D451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1106A7" w:rsidRPr="005903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1 </w:t>
                            </w:r>
                            <w:r w:rsidR="00D451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="001106A7" w:rsidRPr="005903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 w:rsidR="005317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739E92A5" w:rsidR="00EB59E8" w:rsidRPr="00590309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59030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59030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D451F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1106A7" w:rsidRPr="0059030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1 </w:t>
                      </w:r>
                      <w:r w:rsidR="00D451F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="001106A7" w:rsidRPr="0059030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</w:t>
                      </w:r>
                      <w:r w:rsidR="005317A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46AA6347" w:rsidR="00EB59E8" w:rsidRPr="007B17C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954771C" w14:textId="17150430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C5E331D" w14:textId="0E300677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1EB09035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77777777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7B1D8C50" w:rsidR="0025410F" w:rsidRPr="007B17C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1106A7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1106A7"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="00A97EA6"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ตุลาคม</w:t>
      </w:r>
      <w:r w:rsidR="001106A7"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256</w:t>
      </w:r>
      <w:r w:rsidR="005317A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  <w:r w:rsidR="00D451F4"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- มีนาคม 256</w:t>
      </w:r>
      <w:r w:rsidR="005317A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8</w:t>
      </w:r>
    </w:p>
    <w:p w14:paraId="421BCC58" w14:textId="7F4C3917" w:rsidR="00123850" w:rsidRPr="007B17CD" w:rsidRDefault="002216A0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B17CD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E03E6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A3D1A71" w14:textId="3F3E235F" w:rsidR="00A97EA6" w:rsidRPr="007B17CD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1106A7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ภูธรวารินชำราบ</w:t>
      </w:r>
    </w:p>
    <w:p w14:paraId="38889CA4" w14:textId="77777777" w:rsidR="00123850" w:rsidRPr="007B17C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P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7A13A3C" w14:textId="14BB54BC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ปฏิบัติราชการ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อำนวยการ</w:t>
      </w:r>
      <w:r w:rsidR="005317AA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ประจำ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 ตุลาคม 256</w:t>
      </w:r>
      <w:r w:rsidR="005317A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</w:p>
    <w:p w14:paraId="7F440C66" w14:textId="4C5B7BE6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B17CD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709CA7F4" w14:textId="1920C72E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วารินชำราบ</w:t>
      </w:r>
    </w:p>
    <w:p w14:paraId="5DDCB88F" w14:textId="77777777" w:rsidR="007B17CD" w:rsidRP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4E9627" w14:textId="77777777" w:rsidR="007B17CD" w:rsidRP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91491D1" w14:textId="24E59461" w:rsidR="00CE43FC" w:rsidRDefault="00CE43FC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อำนวยการ </w:t>
      </w:r>
    </w:p>
    <w:p w14:paraId="1A62A332" w14:textId="5FA9BFA2" w:rsidR="000D7D0B" w:rsidRP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64DBB5E1" w14:textId="4FC634BE" w:rsidR="000D7D0B" w:rsidRDefault="000D7D0B" w:rsidP="000D7D0B">
      <w:pPr>
        <w:spacing w:line="240" w:lineRule="auto"/>
        <w:jc w:val="thaiDistribute"/>
        <w:rPr>
          <w:rFonts w:ascii="TH SarabunIT๙" w:hAnsi="TH SarabunIT๙" w:cs="TH SarabunIT๙"/>
          <w:szCs w:val="32"/>
        </w:rPr>
      </w:pPr>
      <w:r w:rsidRPr="000D7D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D7D0B">
        <w:rPr>
          <w:rFonts w:ascii="TH SarabunIT๙" w:hAnsi="TH SarabunIT๙" w:cs="TH SarabunIT๙" w:hint="cs"/>
          <w:sz w:val="32"/>
          <w:szCs w:val="32"/>
          <w:cs/>
        </w:rPr>
        <w:t>วันที่ 13 ต.ค.67 ภานใต้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ของ </w:t>
      </w:r>
      <w:r w:rsidRPr="00935ECF">
        <w:rPr>
          <w:rFonts w:ascii="TH SarabunIT๙" w:hAnsi="TH SarabunIT๙" w:cs="TH SarabunIT๙" w:hint="cs"/>
          <w:sz w:val="32"/>
          <w:szCs w:val="32"/>
          <w:cs/>
        </w:rPr>
        <w:t>พ.ต.อ.สุพจน์ จงอุตส่าห์ ผกก.สภ.วารินชำ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ข้าราชการตำรวจ สภ.วารินชำราบ เข้าร่วม</w:t>
      </w:r>
      <w:r w:rsidRPr="000D7D0B">
        <w:rPr>
          <w:rFonts w:ascii="TH SarabunIT๙" w:hAnsi="TH SarabunIT๙" w:cs="TH SarabunIT๙"/>
          <w:szCs w:val="32"/>
          <w:cs/>
        </w:rPr>
        <w:t>พิธีทำบุญตักบาตรถวายพระราชกุศล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0D7D0B">
        <w:rPr>
          <w:rFonts w:ascii="TH SarabunIT๙" w:hAnsi="TH SarabunIT๙" w:cs="TH SarabunIT๙"/>
          <w:szCs w:val="32"/>
        </w:rPr>
        <w:t> </w:t>
      </w:r>
      <w:r w:rsidRPr="000D7D0B">
        <w:rPr>
          <w:rFonts w:ascii="TH SarabunIT๙" w:hAnsi="TH SarabunIT๙" w:cs="TH SarabunIT๙"/>
          <w:szCs w:val="32"/>
          <w:cs/>
        </w:rPr>
        <w:t xml:space="preserve">และพิธีวางพวงมาลา ณ </w:t>
      </w:r>
      <w:r>
        <w:rPr>
          <w:rFonts w:ascii="TH SarabunIT๙" w:hAnsi="TH SarabunIT๙" w:cs="TH SarabunIT๙" w:hint="cs"/>
          <w:szCs w:val="32"/>
          <w:cs/>
        </w:rPr>
        <w:t>หอประชุม</w:t>
      </w:r>
      <w:r w:rsidRPr="000D7D0B">
        <w:rPr>
          <w:rFonts w:ascii="TH SarabunIT๙" w:hAnsi="TH SarabunIT๙" w:cs="TH SarabunIT๙"/>
          <w:szCs w:val="32"/>
          <w:cs/>
        </w:rPr>
        <w:t>เทศบาลตำบลแสนสุข อ.วารินชำราบ จ.อุบลราชธานี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0D7D0B">
        <w:rPr>
          <w:rFonts w:ascii="TH SarabunIT๙" w:hAnsi="TH SarabunIT๙" w:cs="TH SarabunIT๙"/>
          <w:szCs w:val="32"/>
          <w:cs/>
        </w:rPr>
        <w:t>เนื่องในวันนวมินทรมหาราช</w:t>
      </w:r>
    </w:p>
    <w:p w14:paraId="43125783" w14:textId="307C06D2" w:rsidR="000D7D0B" w:rsidRDefault="000D7D0B" w:rsidP="000D7D0B">
      <w:pPr>
        <w:spacing w:line="240" w:lineRule="auto"/>
        <w:rPr>
          <w:rFonts w:ascii="TH SarabunIT๙" w:hAnsi="TH SarabunIT๙" w:cs="TH SarabunIT๙"/>
          <w:szCs w:val="32"/>
        </w:rPr>
      </w:pPr>
    </w:p>
    <w:p w14:paraId="65B0616A" w14:textId="1B59526C" w:rsidR="000D7D0B" w:rsidRDefault="000D7D0B" w:rsidP="000D7D0B">
      <w:pPr>
        <w:spacing w:line="240" w:lineRule="auto"/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36F76910" wp14:editId="533B37BB">
            <wp:simplePos x="0" y="0"/>
            <wp:positionH relativeFrom="margin">
              <wp:align>right</wp:align>
            </wp:positionH>
            <wp:positionV relativeFrom="paragraph">
              <wp:posOffset>72399</wp:posOffset>
            </wp:positionV>
            <wp:extent cx="2886502" cy="2245889"/>
            <wp:effectExtent l="0" t="0" r="0" b="2540"/>
            <wp:wrapNone/>
            <wp:docPr id="170888268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02" cy="224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60867A9F" wp14:editId="6AEAF80F">
            <wp:simplePos x="0" y="0"/>
            <wp:positionH relativeFrom="column">
              <wp:posOffset>95743</wp:posOffset>
            </wp:positionH>
            <wp:positionV relativeFrom="paragraph">
              <wp:posOffset>99695</wp:posOffset>
            </wp:positionV>
            <wp:extent cx="2947916" cy="2210937"/>
            <wp:effectExtent l="0" t="0" r="5080" b="0"/>
            <wp:wrapNone/>
            <wp:docPr id="1048905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95" cy="221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E5BC5" w14:textId="4C0AF4A2" w:rsidR="000D7D0B" w:rsidRDefault="000D7D0B" w:rsidP="000D7D0B">
      <w:pPr>
        <w:spacing w:line="240" w:lineRule="auto"/>
        <w:rPr>
          <w:rFonts w:ascii="TH SarabunIT๙" w:hAnsi="TH SarabunIT๙" w:cs="TH SarabunIT๙"/>
          <w:szCs w:val="32"/>
        </w:rPr>
      </w:pPr>
    </w:p>
    <w:p w14:paraId="25E02674" w14:textId="5734A921" w:rsidR="000D7D0B" w:rsidRDefault="000D7D0B" w:rsidP="000D7D0B">
      <w:pPr>
        <w:spacing w:line="240" w:lineRule="auto"/>
        <w:rPr>
          <w:rFonts w:ascii="TH SarabunIT๙" w:hAnsi="TH SarabunIT๙" w:cs="TH SarabunIT๙"/>
          <w:szCs w:val="32"/>
        </w:rPr>
      </w:pPr>
    </w:p>
    <w:p w14:paraId="7F78535A" w14:textId="5FC343A6" w:rsidR="000D7D0B" w:rsidRDefault="000D7D0B" w:rsidP="000D7D0B">
      <w:pPr>
        <w:spacing w:line="240" w:lineRule="auto"/>
        <w:rPr>
          <w:rFonts w:ascii="TH SarabunIT๙" w:hAnsi="TH SarabunIT๙" w:cs="TH SarabunIT๙"/>
          <w:szCs w:val="32"/>
        </w:rPr>
      </w:pPr>
    </w:p>
    <w:p w14:paraId="386CB218" w14:textId="3A6BF540" w:rsidR="000D7D0B" w:rsidRDefault="000D7D0B" w:rsidP="000D7D0B">
      <w:pPr>
        <w:spacing w:line="240" w:lineRule="auto"/>
        <w:rPr>
          <w:rFonts w:ascii="TH SarabunIT๙" w:hAnsi="TH SarabunIT๙" w:cs="TH SarabunIT๙"/>
          <w:szCs w:val="32"/>
        </w:rPr>
      </w:pPr>
    </w:p>
    <w:p w14:paraId="3C2E0718" w14:textId="2324993B" w:rsidR="000D7D0B" w:rsidRDefault="000D7D0B" w:rsidP="000D7D0B">
      <w:pPr>
        <w:spacing w:line="240" w:lineRule="auto"/>
        <w:rPr>
          <w:rFonts w:ascii="TH SarabunIT๙" w:hAnsi="TH SarabunIT๙" w:cs="TH SarabunIT๙"/>
          <w:szCs w:val="32"/>
        </w:rPr>
      </w:pPr>
    </w:p>
    <w:p w14:paraId="56A6797D" w14:textId="62867D88" w:rsidR="000D7D0B" w:rsidRDefault="000D7D0B" w:rsidP="000D7D0B">
      <w:pPr>
        <w:spacing w:line="240" w:lineRule="auto"/>
        <w:rPr>
          <w:rFonts w:ascii="TH SarabunIT๙" w:hAnsi="TH SarabunIT๙" w:cs="TH SarabunIT๙"/>
          <w:szCs w:val="32"/>
        </w:rPr>
      </w:pPr>
    </w:p>
    <w:p w14:paraId="5F218F1D" w14:textId="7F3C9153" w:rsidR="000D7D0B" w:rsidRPr="000D7D0B" w:rsidRDefault="000D7D0B" w:rsidP="000D7D0B">
      <w:pPr>
        <w:spacing w:line="240" w:lineRule="auto"/>
        <w:rPr>
          <w:rFonts w:ascii="TH SarabunIT๙" w:hAnsi="TH SarabunIT๙" w:cs="TH SarabunIT๙"/>
          <w:szCs w:val="32"/>
        </w:rPr>
      </w:pPr>
    </w:p>
    <w:p w14:paraId="6AB66E89" w14:textId="0C7889E7" w:rsidR="000D7D0B" w:rsidRPr="000D7D0B" w:rsidRDefault="000D7D0B" w:rsidP="00CE43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D1DE118" w14:textId="0848563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0E155EB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D4B7C67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34513EE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8B94702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7BFE66E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63C8296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11D5001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5FE6DF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5AEF59D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9A0EEC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F531DA9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5A40324" w14:textId="77777777" w:rsidR="000D7D0B" w:rsidRPr="007B17CD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9344979" w14:textId="03E62987" w:rsidR="007B17CD" w:rsidRPr="000D7D0B" w:rsidRDefault="00AC1F5B" w:rsidP="000D7D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Pr="00935ECF">
        <w:rPr>
          <w:rFonts w:ascii="TH SarabunIT๙" w:hAnsi="TH SarabunIT๙" w:cs="TH SarabunIT๙" w:hint="cs"/>
          <w:sz w:val="32"/>
          <w:szCs w:val="32"/>
          <w:cs/>
        </w:rPr>
        <w:t xml:space="preserve">วันที่ 18 ต.ค.67 เวลา 10.00 น. พ.ต.อ.สุพจน์ จงอุตส่าห์ ผกก.สภ.วารินชำราบ ประชุมข้อสั่งการการปฏิบัติให้แก่ข้าราชการตำรวจ งานสอบสวน และงานอำนวยการ สภ.วารินชำราบ </w:t>
      </w:r>
      <w:r w:rsidR="00935ECF" w:rsidRPr="00935ECF">
        <w:rPr>
          <w:rFonts w:ascii="TH SarabunIT๙" w:hAnsi="TH SarabunIT๙" w:cs="TH SarabunIT๙" w:hint="cs"/>
          <w:sz w:val="32"/>
          <w:szCs w:val="32"/>
          <w:cs/>
        </w:rPr>
        <w:t>และกำชับการปฏิบัติ</w:t>
      </w:r>
      <w:r w:rsidR="00935ECF" w:rsidRPr="00935ECF">
        <w:rPr>
          <w:rFonts w:ascii="TH SarabunIT๙" w:hAnsi="TH SarabunIT๙" w:cs="TH SarabunIT๙"/>
          <w:sz w:val="32"/>
          <w:szCs w:val="32"/>
          <w:cs/>
        </w:rPr>
        <w:t>มาตรการควบคุมความและเสริมสร้างความประพฤติและวินัยข้าราชการตำรวจ</w:t>
      </w:r>
      <w:r w:rsidR="00935ECF" w:rsidRPr="00935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ECF" w:rsidRPr="00935ECF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="00935ECF">
        <w:rPr>
          <w:rFonts w:ascii="TH SarabunIT๙" w:hAnsi="TH SarabunIT๙" w:cs="TH SarabunIT๙" w:hint="cs"/>
          <w:sz w:val="32"/>
          <w:szCs w:val="32"/>
          <w:cs/>
        </w:rPr>
        <w:t xml:space="preserve"> ตร.</w:t>
      </w:r>
      <w:r w:rsidR="00935ECF" w:rsidRPr="00935ECF">
        <w:rPr>
          <w:rFonts w:ascii="TH SarabunIT๙" w:hAnsi="TH SarabunIT๙" w:cs="TH SarabunIT๙"/>
          <w:sz w:val="32"/>
          <w:szCs w:val="32"/>
          <w:cs/>
        </w:rPr>
        <w:t xml:space="preserve"> ที่ ๑๒๑๒/๒๕๓๗ </w:t>
      </w:r>
    </w:p>
    <w:p w14:paraId="0D219F08" w14:textId="23F5783C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270E223" w14:textId="074F1A85" w:rsidR="00935ECF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33344" behindDoc="0" locked="0" layoutInCell="1" allowOverlap="1" wp14:anchorId="2F6F2294" wp14:editId="2A372D7B">
            <wp:simplePos x="0" y="0"/>
            <wp:positionH relativeFrom="column">
              <wp:posOffset>443865</wp:posOffset>
            </wp:positionH>
            <wp:positionV relativeFrom="paragraph">
              <wp:posOffset>48260</wp:posOffset>
            </wp:positionV>
            <wp:extent cx="6141720" cy="3459480"/>
            <wp:effectExtent l="0" t="0" r="0" b="7620"/>
            <wp:wrapNone/>
            <wp:docPr id="236171743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2B2101" w14:textId="77777777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84719BC" w14:textId="77777777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86EEDFD" w14:textId="77777777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698C8BD" w14:textId="77777777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A7B9EAC" w14:textId="1A2650E5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486BDA2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C0C40CF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33D9799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1AB2FDC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66F06DD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9544C25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0A266B9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D235E65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99CA706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A7F5AD2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4603ED9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3460AAE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8F5231B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7BDC2C5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8577B91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CC2D7AF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88F0FF2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A063834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18214DE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FFEFA5D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8310D89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264E8BD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1CDF9D5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C05AE80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B9BD87B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1F0B929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DE53CE8" w14:textId="77777777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63C0309" w14:textId="77777777" w:rsidR="00D17DFF" w:rsidRDefault="00D17DF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0B2A5B2" w14:textId="77777777" w:rsidR="00D17DFF" w:rsidRDefault="00D17DF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584F2B8" w14:textId="77777777" w:rsidR="00D17DFF" w:rsidRDefault="00D17DF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37FC285" w14:textId="77777777" w:rsidR="00D17DFF" w:rsidRDefault="00D17DF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16B7A60" w14:textId="77777777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7A3FF9B" w14:textId="1FAAFF38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85DF54F" w14:textId="77777777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3BAFC20" w14:textId="6A5F6138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707A829" w14:textId="0163E832" w:rsidR="000D7D0B" w:rsidRPr="007B17CD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53FE1B8" w14:textId="77777777" w:rsidR="007B17CD" w:rsidRPr="007B17CD" w:rsidRDefault="007B17CD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CC9F5CD" w14:textId="46AC9511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ปฏิบัติราชการ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อำนวยการ</w:t>
      </w:r>
      <w:r w:rsidR="005317AA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 พฤศจิกายน 256</w:t>
      </w:r>
      <w:r w:rsidR="005317A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</w:p>
    <w:p w14:paraId="1AE7A96B" w14:textId="4B3FF6A4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B17CD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445B2FBC" w14:textId="77777777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วารินชำราบ</w:t>
      </w:r>
    </w:p>
    <w:p w14:paraId="68A51B69" w14:textId="465F441D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A7640" w14:textId="00428F1F" w:rsidR="007B17CD" w:rsidRDefault="007B17CD" w:rsidP="007B17C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อำนวยการ </w:t>
      </w:r>
    </w:p>
    <w:p w14:paraId="6584EF8F" w14:textId="77777777" w:rsidR="00D17DFF" w:rsidRPr="007B17CD" w:rsidRDefault="00D17DFF" w:rsidP="007B17C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E31A65" w14:textId="3AE20482" w:rsidR="007B17CD" w:rsidRDefault="007B17CD" w:rsidP="00E56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17CD">
        <w:rPr>
          <w:rFonts w:ascii="TH SarabunIT๙" w:hAnsi="TH SarabunIT๙" w:cs="TH SarabunIT๙"/>
          <w:sz w:val="32"/>
          <w:szCs w:val="32"/>
          <w:cs/>
        </w:rPr>
        <w:tab/>
      </w:r>
      <w:r w:rsidR="00E569DF">
        <w:rPr>
          <w:rFonts w:ascii="TH SarabunIT๙" w:hAnsi="TH SarabunIT๙" w:cs="TH SarabunIT๙" w:hint="cs"/>
          <w:sz w:val="32"/>
          <w:szCs w:val="32"/>
          <w:cs/>
        </w:rPr>
        <w:t>วันที่ 4 พฤศจิกายน 2567 พ.ต.อ.สุพจน์ จงอุตส่าห์ ผกก.สภ.วารินชำราบ พร้อมข้าราชการตำรวจในสังกัด</w:t>
      </w:r>
      <w:r w:rsidR="000019C7">
        <w:rPr>
          <w:rFonts w:ascii="TH SarabunIT๙" w:hAnsi="TH SarabunIT๙" w:cs="TH SarabunIT๙" w:hint="cs"/>
          <w:sz w:val="32"/>
          <w:szCs w:val="32"/>
          <w:cs/>
        </w:rPr>
        <w:t>เข้าร่วมเฝ้าฟังการมอบนโยบาย ผบ.ตร.</w:t>
      </w:r>
      <w:r w:rsidR="00D17DFF">
        <w:rPr>
          <w:rFonts w:ascii="TH SarabunIT๙" w:hAnsi="TH SarabunIT๙" w:cs="TH SarabunIT๙" w:hint="cs"/>
          <w:sz w:val="32"/>
          <w:szCs w:val="32"/>
          <w:cs/>
        </w:rPr>
        <w:t xml:space="preserve"> และกำชับข้าราชการตำรวจในสังกัดให้ปฏิบัติตาม นโยบาย ผบ.ตร. อีกทั้ง </w:t>
      </w:r>
      <w:r w:rsidR="00D17DFF" w:rsidRPr="00935ECF">
        <w:rPr>
          <w:rFonts w:ascii="TH SarabunIT๙" w:hAnsi="TH SarabunIT๙" w:cs="TH SarabunIT๙" w:hint="cs"/>
          <w:sz w:val="32"/>
          <w:szCs w:val="32"/>
          <w:cs/>
        </w:rPr>
        <w:t>กำชับการปฏิบัติ</w:t>
      </w:r>
      <w:r w:rsidR="00D17DFF" w:rsidRPr="00935ECF">
        <w:rPr>
          <w:rFonts w:ascii="TH SarabunIT๙" w:hAnsi="TH SarabunIT๙" w:cs="TH SarabunIT๙"/>
          <w:sz w:val="32"/>
          <w:szCs w:val="32"/>
          <w:cs/>
        </w:rPr>
        <w:t>มาตรการควบคุมความและเสริมสร้างความประพฤติและวินัยข้าราชการตำรวจ</w:t>
      </w:r>
      <w:r w:rsidR="00D17DFF" w:rsidRPr="00935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DFF" w:rsidRPr="00935ECF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="00D17DFF">
        <w:rPr>
          <w:rFonts w:ascii="TH SarabunIT๙" w:hAnsi="TH SarabunIT๙" w:cs="TH SarabunIT๙" w:hint="cs"/>
          <w:sz w:val="32"/>
          <w:szCs w:val="32"/>
          <w:cs/>
        </w:rPr>
        <w:t xml:space="preserve"> ตร.</w:t>
      </w:r>
      <w:r w:rsidR="00D17DFF" w:rsidRPr="00935E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7DF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17DFF" w:rsidRPr="00935ECF">
        <w:rPr>
          <w:rFonts w:ascii="TH SarabunIT๙" w:hAnsi="TH SarabunIT๙" w:cs="TH SarabunIT๙"/>
          <w:sz w:val="32"/>
          <w:szCs w:val="32"/>
          <w:cs/>
        </w:rPr>
        <w:t>ที่ ๑๒๑๒/๒๕๓๗</w:t>
      </w:r>
    </w:p>
    <w:p w14:paraId="67C53509" w14:textId="674BED3D" w:rsidR="000019C7" w:rsidRPr="007B17CD" w:rsidRDefault="000019C7" w:rsidP="00E569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824128" behindDoc="0" locked="0" layoutInCell="1" allowOverlap="1" wp14:anchorId="4466E6BE" wp14:editId="20595F6C">
            <wp:simplePos x="0" y="0"/>
            <wp:positionH relativeFrom="margin">
              <wp:posOffset>3016476</wp:posOffset>
            </wp:positionH>
            <wp:positionV relativeFrom="paragraph">
              <wp:posOffset>100586</wp:posOffset>
            </wp:positionV>
            <wp:extent cx="2764995" cy="2074460"/>
            <wp:effectExtent l="0" t="0" r="0" b="2540"/>
            <wp:wrapNone/>
            <wp:docPr id="198363499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15" cy="207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23104" behindDoc="0" locked="0" layoutInCell="1" allowOverlap="1" wp14:anchorId="6AF0B4C8" wp14:editId="766F2132">
            <wp:simplePos x="0" y="0"/>
            <wp:positionH relativeFrom="margin">
              <wp:align>left</wp:align>
            </wp:positionH>
            <wp:positionV relativeFrom="paragraph">
              <wp:posOffset>73289</wp:posOffset>
            </wp:positionV>
            <wp:extent cx="2882830" cy="2162867"/>
            <wp:effectExtent l="0" t="0" r="0" b="8890"/>
            <wp:wrapNone/>
            <wp:docPr id="66018508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30" cy="21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8927F" w14:textId="2D62B64F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98EB00" w14:textId="603CAAB1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7C492D" w14:textId="683603CF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00597" w14:textId="7F01133C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314DA" w14:textId="795528E9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339C01" w14:textId="1C1E0020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F4AB53" w14:textId="5F75B196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5D5210" w14:textId="4E637030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221185" w14:textId="215F60DB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06EFC3" w14:textId="1E344F47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28DA84" w14:textId="55313404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3C928" w14:textId="77777777" w:rsid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C8E5ED" w14:textId="77777777" w:rsidR="000019C7" w:rsidRDefault="000019C7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56CA0C" w14:textId="77777777" w:rsidR="000019C7" w:rsidRDefault="000019C7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4F8364" w14:textId="77777777" w:rsidR="000019C7" w:rsidRDefault="000019C7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248749" w14:textId="77777777" w:rsidR="000019C7" w:rsidRDefault="000019C7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C35435" w14:textId="77777777" w:rsidR="000019C7" w:rsidRDefault="000019C7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E542A2" w14:textId="77777777" w:rsidR="000019C7" w:rsidRDefault="000019C7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714CC0" w14:textId="77777777" w:rsidR="000019C7" w:rsidRDefault="000019C7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2D2EE" w14:textId="77777777" w:rsidR="000019C7" w:rsidRDefault="000019C7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3B018" w14:textId="77777777" w:rsidR="000019C7" w:rsidRDefault="000019C7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235D02" w14:textId="77777777" w:rsidR="00D17DFF" w:rsidRDefault="00D17DFF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70C1764" w14:textId="77777777" w:rsidR="00D17DFF" w:rsidRDefault="00D17DFF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19FC673" w14:textId="77777777" w:rsidR="00935ECF" w:rsidRPr="007B17CD" w:rsidRDefault="00935ECF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21E9F5B" w14:textId="6020BDDE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ปฏิบัติราชการ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อำนวยการ</w:t>
      </w:r>
      <w:r w:rsidR="005317AA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 ธันวาคม 256</w:t>
      </w:r>
      <w:r w:rsidR="005317A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</w:p>
    <w:p w14:paraId="2BD44764" w14:textId="78564F56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B17CD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09C39F4C" w14:textId="77777777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วารินชำราบ</w:t>
      </w:r>
    </w:p>
    <w:p w14:paraId="71A6FEC9" w14:textId="5ECFC1C5" w:rsidR="007B17CD" w:rsidRPr="007B17CD" w:rsidRDefault="007B17CD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A908DC2" w14:textId="3DECFAF1" w:rsidR="007B17CD" w:rsidRDefault="007B17CD" w:rsidP="007B17C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อำนวยการ </w:t>
      </w:r>
    </w:p>
    <w:p w14:paraId="0A9DAFE8" w14:textId="77777777" w:rsidR="000019C7" w:rsidRP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019C7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Pr="000019C7">
        <w:rPr>
          <w:rFonts w:ascii="TH SarabunIT๙" w:hAnsi="TH SarabunIT๙" w:cs="TH SarabunIT๙"/>
          <w:sz w:val="32"/>
          <w:szCs w:val="32"/>
        </w:rPr>
        <w:t xml:space="preserve">5 </w:t>
      </w:r>
      <w:r w:rsidRPr="000019C7">
        <w:rPr>
          <w:rFonts w:ascii="TH SarabunIT๙" w:hAnsi="TH SarabunIT๙" w:cs="TH SarabunIT๙"/>
          <w:sz w:val="32"/>
          <w:szCs w:val="32"/>
          <w:cs/>
        </w:rPr>
        <w:t xml:space="preserve">ธ.ค. </w:t>
      </w:r>
      <w:r w:rsidRPr="000019C7">
        <w:rPr>
          <w:rFonts w:ascii="TH SarabunIT๙" w:hAnsi="TH SarabunIT๙" w:cs="TH SarabunIT๙"/>
          <w:sz w:val="32"/>
          <w:szCs w:val="32"/>
        </w:rPr>
        <w:t xml:space="preserve">2567 </w:t>
      </w:r>
      <w:r w:rsidRPr="000019C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0019C7">
        <w:rPr>
          <w:rFonts w:ascii="TH SarabunIT๙" w:hAnsi="TH SarabunIT๙" w:cs="TH SarabunIT๙"/>
          <w:sz w:val="32"/>
          <w:szCs w:val="32"/>
        </w:rPr>
        <w:t xml:space="preserve">09:30 </w:t>
      </w:r>
      <w:r w:rsidRPr="000019C7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5E720177" w14:textId="77777777" w:rsidR="000019C7" w:rsidRP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>พ.ต.อ.สุพจน์ จงอุตส่าห์ ผกก.สภ.วารินชำราบ</w:t>
      </w:r>
      <w:r w:rsidRPr="000019C7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019C7">
        <w:rPr>
          <w:rFonts w:ascii="TH SarabunIT๙" w:hAnsi="TH SarabunIT๙" w:cs="TH SarabunIT๙"/>
          <w:sz w:val="32"/>
          <w:szCs w:val="32"/>
          <w:cs/>
        </w:rPr>
        <w:t>พ.ต.ท.อัครพงษ์ สอนสุภาพ รอง ผกก.ป.สภ.วารินชำราบ</w:t>
      </w:r>
    </w:p>
    <w:p w14:paraId="56AF162F" w14:textId="249C164F" w:rsidR="000019C7" w:rsidRP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 w:hint="cs"/>
          <w:sz w:val="32"/>
          <w:szCs w:val="32"/>
          <w:cs/>
        </w:rPr>
        <w:t xml:space="preserve">พร้อม </w:t>
      </w:r>
      <w:r w:rsidRPr="000019C7">
        <w:rPr>
          <w:rFonts w:ascii="TH SarabunIT๙" w:hAnsi="TH SarabunIT๙" w:cs="TH SarabunIT๙"/>
          <w:sz w:val="32"/>
          <w:szCs w:val="32"/>
          <w:cs/>
        </w:rPr>
        <w:t>จนท.ตำรวจชุดจิตอาสา สภ.วารินชำราบ</w:t>
      </w:r>
      <w:r w:rsidRPr="000019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9C7">
        <w:rPr>
          <w:rFonts w:ascii="TH SarabunIT๙" w:hAnsi="TH SarabunIT๙" w:cs="TH SarabunIT๙"/>
          <w:sz w:val="32"/>
          <w:szCs w:val="32"/>
          <w:cs/>
        </w:rPr>
        <w:t>ร่วมกิจกรรมจิตอาสาพัฒนา เนื่องในวันคล้ายวันพระราชสมภพพระบาทสมเด็จพระบรมชนกาธิเบศรมหาภูมิพลอดุลยเดชมหาราช</w:t>
      </w:r>
      <w:r w:rsidRPr="000019C7">
        <w:rPr>
          <w:rFonts w:ascii="TH SarabunIT๙" w:hAnsi="TH SarabunIT๙" w:cs="TH SarabunIT๙"/>
          <w:sz w:val="32"/>
          <w:szCs w:val="32"/>
        </w:rPr>
        <w:t xml:space="preserve"> </w:t>
      </w:r>
      <w:r w:rsidRPr="000019C7">
        <w:rPr>
          <w:rFonts w:ascii="TH SarabunIT๙" w:hAnsi="TH SarabunIT๙" w:cs="TH SarabunIT๙"/>
          <w:sz w:val="32"/>
          <w:szCs w:val="32"/>
          <w:cs/>
        </w:rPr>
        <w:t xml:space="preserve">บรมนาถบพิตร วันชาติ และวันพ่อแห่งชาติ </w:t>
      </w:r>
      <w:r w:rsidRPr="000019C7">
        <w:rPr>
          <w:rFonts w:ascii="TH SarabunIT๙" w:hAnsi="TH SarabunIT๙" w:cs="TH SarabunIT๙"/>
          <w:sz w:val="32"/>
          <w:szCs w:val="32"/>
        </w:rPr>
        <w:t xml:space="preserve">5 </w:t>
      </w:r>
      <w:r w:rsidRPr="000019C7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0019C7">
        <w:rPr>
          <w:rFonts w:ascii="TH SarabunIT๙" w:hAnsi="TH SarabunIT๙" w:cs="TH SarabunIT๙"/>
          <w:sz w:val="32"/>
          <w:szCs w:val="32"/>
        </w:rPr>
        <w:t xml:space="preserve">2567 </w:t>
      </w:r>
      <w:r w:rsidRPr="000019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9C7">
        <w:rPr>
          <w:rFonts w:ascii="TH SarabunIT๙" w:hAnsi="TH SarabunIT๙" w:cs="TH SarabunIT๙"/>
          <w:sz w:val="32"/>
          <w:szCs w:val="32"/>
          <w:cs/>
        </w:rPr>
        <w:t>ณ</w:t>
      </w:r>
      <w:r w:rsidRPr="000019C7">
        <w:rPr>
          <w:rFonts w:ascii="TH SarabunIT๙" w:hAnsi="TH SarabunIT๙" w:cs="TH SarabunIT๙"/>
          <w:sz w:val="32"/>
          <w:szCs w:val="32"/>
        </w:rPr>
        <w:t xml:space="preserve"> </w:t>
      </w:r>
      <w:r w:rsidRPr="000019C7">
        <w:rPr>
          <w:rFonts w:ascii="TH SarabunIT๙" w:hAnsi="TH SarabunIT๙" w:cs="TH SarabunIT๙"/>
          <w:sz w:val="32"/>
          <w:szCs w:val="32"/>
          <w:cs/>
        </w:rPr>
        <w:t>สวนสาธารณะน้ำโจ้ก ต.วารินชำราบ อ.วารินชำราบ จ.อุบลราชธานี</w:t>
      </w:r>
    </w:p>
    <w:p w14:paraId="15F2EEC1" w14:textId="50490D74" w:rsidR="000019C7" w:rsidRP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27200" behindDoc="0" locked="0" layoutInCell="1" allowOverlap="1" wp14:anchorId="2B401F4B" wp14:editId="1544409A">
            <wp:simplePos x="0" y="0"/>
            <wp:positionH relativeFrom="column">
              <wp:posOffset>3050597</wp:posOffset>
            </wp:positionH>
            <wp:positionV relativeFrom="paragraph">
              <wp:posOffset>130904</wp:posOffset>
            </wp:positionV>
            <wp:extent cx="2956064" cy="2217761"/>
            <wp:effectExtent l="0" t="0" r="0" b="0"/>
            <wp:wrapNone/>
            <wp:docPr id="106937634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77" cy="22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26176" behindDoc="0" locked="0" layoutInCell="1" allowOverlap="1" wp14:anchorId="6E4DB071" wp14:editId="742046AD">
            <wp:simplePos x="0" y="0"/>
            <wp:positionH relativeFrom="margin">
              <wp:align>left</wp:align>
            </wp:positionH>
            <wp:positionV relativeFrom="paragraph">
              <wp:posOffset>140685</wp:posOffset>
            </wp:positionV>
            <wp:extent cx="2937402" cy="2203810"/>
            <wp:effectExtent l="0" t="0" r="0" b="6350"/>
            <wp:wrapNone/>
            <wp:docPr id="170571676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02" cy="220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E2840" w14:textId="6181EC09" w:rsid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AD353" w14:textId="1D595C08" w:rsid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9FA36" w14:textId="77777777" w:rsid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70A20A" w14:textId="77777777" w:rsid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052ADA" w14:textId="77777777" w:rsid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9E980" w14:textId="77777777" w:rsid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8FBA73" w14:textId="77777777" w:rsid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0BDCB" w14:textId="77777777" w:rsid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7AE03CA" w14:textId="77777777" w:rsid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023A0" w14:textId="79D43DB6" w:rsidR="000019C7" w:rsidRPr="000019C7" w:rsidRDefault="000019C7" w:rsidP="007B17C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69B35CD" w14:textId="77777777" w:rsidR="007B17CD" w:rsidRDefault="007B17CD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FF093C5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D026015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846679A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D845687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C5687B2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B9151DF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4A0D963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90177FE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814A054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57EB2F9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6519AB4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D9D4EDB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5224F43" w14:textId="77777777" w:rsidR="000019C7" w:rsidRPr="007B17CD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6E55734" w14:textId="77777777" w:rsidR="000019C7" w:rsidRDefault="007B17CD" w:rsidP="00E569DF">
      <w:pPr>
        <w:contextualSpacing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7B17C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ab/>
      </w:r>
    </w:p>
    <w:p w14:paraId="66CB34EA" w14:textId="20C25B2D" w:rsidR="000019C7" w:rsidRPr="000019C7" w:rsidRDefault="000019C7" w:rsidP="00E569DF">
      <w:pPr>
        <w:contextualSpacing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0019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นที่  9 ธันวาคม 2567</w:t>
      </w:r>
    </w:p>
    <w:p w14:paraId="33358AA4" w14:textId="1CB9D8E4" w:rsidR="00E569DF" w:rsidRPr="000019C7" w:rsidRDefault="000019C7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ab/>
      </w:r>
      <w:r w:rsidR="00E569DF" w:rsidRPr="000019C7">
        <w:rPr>
          <w:rFonts w:ascii="TH SarabunIT๙" w:hAnsi="TH SarabunIT๙" w:cs="TH SarabunIT๙"/>
          <w:sz w:val="32"/>
          <w:szCs w:val="32"/>
          <w:cs/>
        </w:rPr>
        <w:t xml:space="preserve">วันที่  9 ธันวาคม 2567 เวลา 08.00 น.พ.ต.อ.สุพจน์ จงอุตส่าห์ผกก.สภ.วารินชำราบ เรียกประชุมแถวประจำเดือนข้าราชการตำรวจ สภ.วารินชำราบดังนี้ </w:t>
      </w:r>
    </w:p>
    <w:p w14:paraId="281496D6" w14:textId="6228A128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1.เข้าแถวเคารพธงชาติ</w:t>
      </w:r>
    </w:p>
    <w:p w14:paraId="38EB60BE" w14:textId="77777777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2.สวดมนต์ไหว้พระ</w:t>
      </w:r>
    </w:p>
    <w:p w14:paraId="38EB1A10" w14:textId="77777777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3.กล่าวอุดมคติตำรวจและวิสัยทัศน์ ผบ.ตร.</w:t>
      </w:r>
    </w:p>
    <w:p w14:paraId="2E53A4C4" w14:textId="77777777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4. มอบ 15 นโยบายบริหารราชการ ตร.ประจำปี 2568</w:t>
      </w:r>
    </w:p>
    <w:p w14:paraId="59E4BB95" w14:textId="5F821A70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5.มอบ เอกสารพรบ.คุ้มครองผู้ประสบภัยจากรถ (รถจักรยานยนต์และรถยนต์ติดป้ายทะเบียนตราโล่ห์) สำหรับงาน สายตรวจและจราจร</w:t>
      </w:r>
    </w:p>
    <w:p w14:paraId="36FD2ECD" w14:textId="4DA5EB37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6.จัดทำร้านสวัสดิการตัดผม สภ.วารินชำราบ</w:t>
      </w:r>
    </w:p>
    <w:p w14:paraId="29F948FD" w14:textId="32D577BA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7.ตรวจทรงผม ให้ถูกต้องตามระเบียบ และความพร้อม อาวุธประจำกาย อุปกรณ์ต่างๆ</w:t>
      </w:r>
    </w:p>
    <w:p w14:paraId="5B71D592" w14:textId="769FEBD9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8.กำชับและชี้แจงภารกิจ ตามข้อสั่งการผู้บังคับบัญชา ตามที่ได้รับมอบหมาย </w:t>
      </w:r>
    </w:p>
    <w:p w14:paraId="391B1CB4" w14:textId="31063F3F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9.กำชับปฏิบัติตามระเบียบ คำสั่ง นโยบาย ผู้บังคับบัญชาอย่างเคร่งครัด โดยให้ยึดหลักกฎหมาย</w:t>
      </w:r>
    </w:p>
    <w:p w14:paraId="6028F6FC" w14:textId="70907D8E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>10.กำชับให้มีความพร้อมในการปฏิบัติหน้าที่และใช้กิริยาวาจาที่สุภาพ</w:t>
      </w:r>
    </w:p>
    <w:p w14:paraId="1E981A55" w14:textId="34FEF157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11.ปฏิบัติหน้าที่ด้วยความซื่อสัตย์ สุจริต  ไม่ประมาท</w:t>
      </w:r>
    </w:p>
    <w:p w14:paraId="4C37013A" w14:textId="1FD7B315" w:rsidR="00E569DF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12.กำชับกรณีรับแจ้งเหตุ ให้ใช้ความระมัดระวังในการเข้าระงับเหตุและรายงานผลการปฏิบัติตามลำดับชั้น</w:t>
      </w:r>
    </w:p>
    <w:p w14:paraId="2FEE04EB" w14:textId="56065B9C" w:rsidR="00935ECF" w:rsidRPr="000019C7" w:rsidRDefault="00935EC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 w:rsidRPr="00935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35ECF">
        <w:rPr>
          <w:rFonts w:ascii="TH SarabunIT๙" w:hAnsi="TH SarabunIT๙" w:cs="TH SarabunIT๙" w:hint="cs"/>
          <w:sz w:val="32"/>
          <w:szCs w:val="32"/>
          <w:cs/>
        </w:rPr>
        <w:t>กำชับการปฏิบัติ</w:t>
      </w:r>
      <w:r w:rsidRPr="00935ECF">
        <w:rPr>
          <w:rFonts w:ascii="TH SarabunIT๙" w:hAnsi="TH SarabunIT๙" w:cs="TH SarabunIT๙"/>
          <w:sz w:val="32"/>
          <w:szCs w:val="32"/>
          <w:cs/>
        </w:rPr>
        <w:t>มาตรการควบคุมความและเสริมสร้างความประพฤติและวินัยข้าราชการตำรวจ</w:t>
      </w:r>
      <w:r w:rsidRPr="00935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ECF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.</w:t>
      </w:r>
      <w:r w:rsidRPr="00935ECF">
        <w:rPr>
          <w:rFonts w:ascii="TH SarabunIT๙" w:hAnsi="TH SarabunIT๙" w:cs="TH SarabunIT๙"/>
          <w:sz w:val="32"/>
          <w:szCs w:val="32"/>
          <w:cs/>
        </w:rPr>
        <w:t xml:space="preserve"> ที่ ๑๒๑๒/๒๕๓๗</w:t>
      </w:r>
    </w:p>
    <w:p w14:paraId="389BADAF" w14:textId="3C730E45" w:rsidR="005317AA" w:rsidRDefault="005317AA" w:rsidP="00E569DF">
      <w:pPr>
        <w:shd w:val="clear" w:color="auto" w:fill="FFFFFF"/>
        <w:spacing w:after="0" w:line="240" w:lineRule="auto"/>
        <w:jc w:val="thaiDistribute"/>
        <w:rPr>
          <w:rFonts w:cs="Cordia New"/>
        </w:rPr>
      </w:pPr>
    </w:p>
    <w:p w14:paraId="754B5D60" w14:textId="24F737C6" w:rsidR="00E569DF" w:rsidRDefault="00D17DFF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  <w:cs/>
        </w:rPr>
        <w:drawing>
          <wp:anchor distT="0" distB="0" distL="114300" distR="114300" simplePos="0" relativeHeight="251821056" behindDoc="0" locked="0" layoutInCell="1" allowOverlap="1" wp14:anchorId="1901EF36" wp14:editId="1FCCDE77">
            <wp:simplePos x="0" y="0"/>
            <wp:positionH relativeFrom="column">
              <wp:posOffset>3221099</wp:posOffset>
            </wp:positionH>
            <wp:positionV relativeFrom="paragraph">
              <wp:posOffset>9364</wp:posOffset>
            </wp:positionV>
            <wp:extent cx="3009331" cy="2455545"/>
            <wp:effectExtent l="0" t="0" r="635" b="1905"/>
            <wp:wrapNone/>
            <wp:docPr id="9446945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31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  <w:cs/>
        </w:rPr>
        <w:drawing>
          <wp:anchor distT="0" distB="0" distL="114300" distR="114300" simplePos="0" relativeHeight="251822080" behindDoc="0" locked="0" layoutInCell="1" allowOverlap="1" wp14:anchorId="4899C416" wp14:editId="17BC6799">
            <wp:simplePos x="0" y="0"/>
            <wp:positionH relativeFrom="margin">
              <wp:align>left</wp:align>
            </wp:positionH>
            <wp:positionV relativeFrom="paragraph">
              <wp:posOffset>8880</wp:posOffset>
            </wp:positionV>
            <wp:extent cx="3104866" cy="2449195"/>
            <wp:effectExtent l="0" t="0" r="635" b="8255"/>
            <wp:wrapNone/>
            <wp:docPr id="15264448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77" cy="245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E430A" w14:textId="3D2342E8" w:rsidR="00E569DF" w:rsidRDefault="00E569DF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49E6AE" w14:textId="5F954819" w:rsidR="00E569DF" w:rsidRDefault="00E569DF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78355A" w14:textId="77777777" w:rsidR="000019C7" w:rsidRDefault="000019C7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CF1B71" w14:textId="77777777" w:rsidR="000019C7" w:rsidRDefault="000019C7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0539F6" w14:textId="77777777" w:rsidR="000019C7" w:rsidRDefault="000019C7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E85F33" w14:textId="77777777" w:rsidR="000019C7" w:rsidRDefault="000019C7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010BDC" w14:textId="77777777" w:rsidR="000019C7" w:rsidRDefault="000019C7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3E2992" w14:textId="77777777" w:rsidR="000019C7" w:rsidRDefault="000019C7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FFB1F9" w14:textId="77777777" w:rsidR="000019C7" w:rsidRDefault="000019C7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4E7A5B" w14:textId="65C67AE9" w:rsid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2F4788" w14:textId="77777777" w:rsidR="000019C7" w:rsidRDefault="000019C7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065BB81" w14:textId="77777777" w:rsidR="000019C7" w:rsidRDefault="000019C7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CDD7117" w14:textId="77777777" w:rsidR="000019C7" w:rsidRDefault="000019C7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CA4C8" w14:textId="77777777" w:rsidR="000019C7" w:rsidRDefault="000019C7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CF31D" w14:textId="77777777" w:rsidR="00D17DFF" w:rsidRDefault="00D17DFF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D53932" w14:textId="04A9592F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ปฏิบัติราชการ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อำนวยการ</w:t>
      </w:r>
      <w:r w:rsidR="005317AA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 มกราคม 256</w:t>
      </w:r>
      <w:r w:rsidR="005317A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8</w:t>
      </w:r>
    </w:p>
    <w:p w14:paraId="3300171F" w14:textId="75804934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B17CD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2583BFBA" w14:textId="2CAB55CD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วารินชำราบ</w:t>
      </w:r>
    </w:p>
    <w:p w14:paraId="1F70CD10" w14:textId="08D1E159" w:rsidR="007B17CD" w:rsidRP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431A2" w14:textId="6A9A3D31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อำนวยการ </w:t>
      </w:r>
    </w:p>
    <w:p w14:paraId="6760F987" w14:textId="0D0EA8E7" w:rsidR="007B17CD" w:rsidRDefault="00200309" w:rsidP="0020030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240B965A" w14:textId="7555E58D" w:rsidR="00200309" w:rsidRPr="00200309" w:rsidRDefault="00200309" w:rsidP="002003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00309">
        <w:rPr>
          <w:rFonts w:ascii="TH SarabunIT๙" w:hAnsi="TH SarabunIT๙" w:cs="TH SarabunIT๙" w:hint="cs"/>
          <w:sz w:val="32"/>
          <w:szCs w:val="32"/>
          <w:cs/>
        </w:rPr>
        <w:t>วันที่ 15 ม.ค.68 เวลา 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00309">
        <w:rPr>
          <w:rFonts w:ascii="TH SarabunIT๙" w:hAnsi="TH SarabunIT๙" w:cs="TH SarabunIT๙" w:hint="cs"/>
          <w:sz w:val="32"/>
          <w:szCs w:val="32"/>
          <w:cs/>
        </w:rPr>
        <w:t>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อ.สุพจน์  จงอุตส่าห์ ผกก.สภ.วารินชำราบ พร้อมข้าราชการตำรวจจิตอาสา สภ.วารินชำราบ เข้าร่วมกิจกรรมจิตอาสา ร่วมกับ </w:t>
      </w:r>
      <w:r w:rsidRPr="00200309">
        <w:rPr>
          <w:rFonts w:ascii="TH SarabunIT๙" w:hAnsi="TH SarabunIT๙" w:cs="TH SarabunIT๙"/>
          <w:sz w:val="32"/>
          <w:szCs w:val="32"/>
          <w:cs/>
        </w:rPr>
        <w:t xml:space="preserve">ศูนย์อำนวยการจิตอาสาพระราชทานอำเภอวารินชำรา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200309">
        <w:rPr>
          <w:rFonts w:ascii="TH SarabunIT๙" w:hAnsi="TH SarabunIT๙" w:cs="TH SarabunIT๙"/>
          <w:sz w:val="32"/>
          <w:szCs w:val="32"/>
          <w:cs/>
        </w:rPr>
        <w:t>ศูนย์อำนวยการจิตอาสาพระราชทานจังหวัดอุบลราชธานี</w:t>
      </w:r>
      <w:r w:rsidRPr="00200309">
        <w:rPr>
          <w:rFonts w:ascii="TH SarabunIT๙" w:hAnsi="TH SarabunIT๙" w:cs="TH SarabunIT๙"/>
          <w:sz w:val="32"/>
          <w:szCs w:val="32"/>
        </w:rPr>
        <w:t xml:space="preserve"> </w:t>
      </w:r>
      <w:r w:rsidRPr="00200309">
        <w:rPr>
          <w:rFonts w:ascii="TH SarabunIT๙" w:hAnsi="TH SarabunIT๙" w:cs="TH SarabunIT๙"/>
          <w:sz w:val="32"/>
          <w:szCs w:val="32"/>
          <w:cs/>
        </w:rPr>
        <w:t>จัดกิจกรรมจิตอาสาพัฒนาทำความสะอาด ปรับปรุงภูมิทัศน์</w:t>
      </w:r>
      <w:r w:rsidRPr="00200309">
        <w:rPr>
          <w:rFonts w:ascii="TH SarabunIT๙" w:hAnsi="TH SarabunIT๙" w:cs="TH SarabunIT๙"/>
          <w:sz w:val="32"/>
          <w:szCs w:val="32"/>
        </w:rPr>
        <w:t xml:space="preserve"> </w:t>
      </w:r>
      <w:r w:rsidRPr="00200309">
        <w:rPr>
          <w:rFonts w:ascii="TH SarabunIT๙" w:hAnsi="TH SarabunIT๙" w:cs="TH SarabunIT๙"/>
          <w:sz w:val="32"/>
          <w:szCs w:val="32"/>
          <w:cs/>
        </w:rPr>
        <w:t>บริเวณมหาวิทยาลัยอุบลราชธานี เนื่องในวันสำคัญของชาติ วันพ่อขุนรามคำแหงมหาราช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00309">
        <w:rPr>
          <w:rFonts w:ascii="TH SarabunIT๙" w:hAnsi="TH SarabunIT๙" w:cs="TH SarabunIT๙"/>
          <w:sz w:val="32"/>
          <w:szCs w:val="32"/>
          <w:cs/>
        </w:rPr>
        <w:t>วันสมเด็จพระนเรศวรมหาราช</w:t>
      </w:r>
      <w:r w:rsidRPr="00200309">
        <w:rPr>
          <w:rFonts w:ascii="TH SarabunIT๙" w:hAnsi="TH SarabunIT๙" w:cs="TH SarabunIT๙"/>
          <w:sz w:val="32"/>
          <w:szCs w:val="32"/>
        </w:rPr>
        <w:t xml:space="preserve"> </w:t>
      </w:r>
      <w:r w:rsidRPr="00200309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200309">
        <w:rPr>
          <w:rFonts w:ascii="TH SarabunIT๙" w:hAnsi="TH SarabunIT๙" w:cs="TH SarabunIT๙"/>
          <w:sz w:val="32"/>
          <w:szCs w:val="32"/>
        </w:rPr>
        <w:t xml:space="preserve"> </w:t>
      </w:r>
      <w:r w:rsidRPr="00200309">
        <w:rPr>
          <w:rFonts w:ascii="TH SarabunIT๙" w:hAnsi="TH SarabunIT๙" w:cs="TH SarabunIT๙"/>
          <w:sz w:val="32"/>
          <w:szCs w:val="32"/>
          <w:cs/>
        </w:rPr>
        <w:t xml:space="preserve">ว่าที่ร้อยตรีกรกฎ ประเสริฐวงษ์ รองผู้ว่าราชการจังหวัดอุบลราช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00309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ศูนย์อำนวยการจิตอาสาพระราชทานจังหวัดอุบลราชธานี เป็นประธานในพิธี มีจิตอาสาพระราชทานที่เข้าร่วมกิจกรรม จำนวน </w:t>
      </w:r>
      <w:r w:rsidRPr="00200309">
        <w:rPr>
          <w:rFonts w:ascii="TH SarabunIT๙" w:hAnsi="TH SarabunIT๙" w:cs="TH SarabunIT๙"/>
          <w:sz w:val="32"/>
          <w:szCs w:val="32"/>
        </w:rPr>
        <w:t xml:space="preserve">300 </w:t>
      </w:r>
      <w:r w:rsidRPr="0020030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9C0B592" w14:textId="77777777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09195F" w14:textId="6CDEC334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FFAB20" w14:textId="2BDD4E14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41536" behindDoc="0" locked="0" layoutInCell="1" allowOverlap="1" wp14:anchorId="6EF450D5" wp14:editId="3DD5C491">
            <wp:simplePos x="0" y="0"/>
            <wp:positionH relativeFrom="margin">
              <wp:posOffset>3234055</wp:posOffset>
            </wp:positionH>
            <wp:positionV relativeFrom="paragraph">
              <wp:posOffset>2606</wp:posOffset>
            </wp:positionV>
            <wp:extent cx="2500824" cy="1876264"/>
            <wp:effectExtent l="0" t="0" r="0" b="0"/>
            <wp:wrapNone/>
            <wp:docPr id="161427929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24" cy="187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38464" behindDoc="0" locked="0" layoutInCell="1" allowOverlap="1" wp14:anchorId="15FCE378" wp14:editId="55AF36CA">
            <wp:simplePos x="0" y="0"/>
            <wp:positionH relativeFrom="column">
              <wp:posOffset>463872</wp:posOffset>
            </wp:positionH>
            <wp:positionV relativeFrom="paragraph">
              <wp:posOffset>3194</wp:posOffset>
            </wp:positionV>
            <wp:extent cx="2528513" cy="1897038"/>
            <wp:effectExtent l="0" t="0" r="5715" b="8255"/>
            <wp:wrapNone/>
            <wp:docPr id="170264971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13" cy="189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3E320" w14:textId="18A2F9FF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19ADE" w14:textId="15F04DC0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C3F346" w14:textId="5A206DF2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6C6962" w14:textId="03A43FFE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04B12D" w14:textId="5BF828FA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3D5029" w14:textId="32E167D9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EF4DE8" w14:textId="477B76B5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5CF19B" w14:textId="2312D93A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0FB9E5" w14:textId="1F948484" w:rsidR="00D17DFF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3B722" w14:textId="0B3EA0FC" w:rsidR="00D17DFF" w:rsidRPr="007B17CD" w:rsidRDefault="00D17DFF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39488" behindDoc="0" locked="0" layoutInCell="1" allowOverlap="1" wp14:anchorId="72F037BC" wp14:editId="311D8CCC">
            <wp:simplePos x="0" y="0"/>
            <wp:positionH relativeFrom="column">
              <wp:posOffset>3213735</wp:posOffset>
            </wp:positionH>
            <wp:positionV relativeFrom="paragraph">
              <wp:posOffset>13970</wp:posOffset>
            </wp:positionV>
            <wp:extent cx="2490470" cy="1868170"/>
            <wp:effectExtent l="0" t="0" r="5080" b="0"/>
            <wp:wrapNone/>
            <wp:docPr id="70979311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40512" behindDoc="0" locked="0" layoutInCell="1" allowOverlap="1" wp14:anchorId="48403CCE" wp14:editId="4524D574">
            <wp:simplePos x="0" y="0"/>
            <wp:positionH relativeFrom="column">
              <wp:posOffset>518501</wp:posOffset>
            </wp:positionH>
            <wp:positionV relativeFrom="paragraph">
              <wp:posOffset>6435</wp:posOffset>
            </wp:positionV>
            <wp:extent cx="2504364" cy="1878787"/>
            <wp:effectExtent l="0" t="0" r="0" b="7620"/>
            <wp:wrapNone/>
            <wp:docPr id="66505454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64" cy="187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8459D" w14:textId="77777777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A3624A" w14:textId="60F74332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FE8AF2" w14:textId="2A603573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254C7D" w14:textId="77777777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44ACD" w14:textId="29232B5D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E669D3" w14:textId="77777777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7040A0" w14:textId="14D397A6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C38518" w14:textId="62628EA2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D5CE7F" w14:textId="030E7EAF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848300" w14:textId="77777777" w:rsid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547DC3" w14:textId="77777777" w:rsidR="00B526F4" w:rsidRDefault="00B526F4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BE48031" w14:textId="6B19005E" w:rsidR="00B526F4" w:rsidRPr="00231D06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1D06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อำนวยการ</w:t>
      </w:r>
      <w:r w:rsidR="005317AA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231D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 </w:t>
      </w:r>
      <w:r w:rsidRPr="00231D0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 กุมภาพันธ์ 256</w:t>
      </w:r>
      <w:r w:rsidR="005317A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8</w:t>
      </w:r>
    </w:p>
    <w:p w14:paraId="58167F5D" w14:textId="6085B3C9" w:rsidR="00B526F4" w:rsidRPr="00231D06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1D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231D06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220E906" w14:textId="77777777" w:rsidR="00B526F4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1D06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วารินชำราบ</w:t>
      </w:r>
    </w:p>
    <w:p w14:paraId="29AED213" w14:textId="2D455D72" w:rsidR="005317AA" w:rsidRPr="00231D06" w:rsidRDefault="005317AA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62B322" w14:textId="044F136B" w:rsidR="00B526F4" w:rsidRPr="00231D06" w:rsidRDefault="00B526F4" w:rsidP="00B526F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31D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อำนวยการ </w:t>
      </w:r>
    </w:p>
    <w:p w14:paraId="1A7EEE67" w14:textId="5704D09A" w:rsidR="00B526F4" w:rsidRPr="00231D06" w:rsidRDefault="00B526F4" w:rsidP="00B526F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09BCB4" w14:textId="69FB6045" w:rsidR="00B526F4" w:rsidRPr="00D17DFF" w:rsidRDefault="00B526F4" w:rsidP="00D17DF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231D0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ab/>
      </w:r>
      <w:r w:rsidR="00D17DF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ab/>
      </w:r>
      <w:r w:rsidR="00D17DF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วันที่ 11 ก.พ.68 เวลา 15.00 น. ภายใต้การอำนวยการของ </w:t>
      </w:r>
      <w:r w:rsidR="00D17DFF" w:rsidRPr="00D17DF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พ.ต.อ.สุพจน์  จงอุตส่าห์ ผกก.สภ.วารินชำราบ มอบหมายสั่งการให้</w:t>
      </w:r>
      <w:r w:rsidR="00D17DF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ข้าราชการ</w:t>
      </w:r>
      <w:r w:rsidR="00D17DFF" w:rsidRPr="00D17DF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ตำรวจจิตอาสา สภ.วารินชำราบ ร่วมกันทำกิจกรรมจิตอาสาเฉพาะกิจ </w:t>
      </w:r>
      <w:r w:rsidR="00D17DF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   ปฏิบัติหน้าที่</w:t>
      </w:r>
      <w:r w:rsidR="00D17DFF" w:rsidRPr="00D17DF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อำนวยความสะดวกการจราจร หน้าโรงเรียน บ้านเด็กวารินชำราบ และ โรงเรียนเทศบาลวารินวิชาชาติ ช่วยเหลือประชาชนสัญจรไปมา</w:t>
      </w:r>
    </w:p>
    <w:p w14:paraId="3B991664" w14:textId="18507523" w:rsidR="00B526F4" w:rsidRDefault="00B526F4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CBECE4" w14:textId="460C2203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72E30D" w14:textId="34B3B2E8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1A4E0E" w14:textId="2C257DE2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BEB2A5" w14:textId="31D5268C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35392" behindDoc="0" locked="0" layoutInCell="1" allowOverlap="1" wp14:anchorId="7102AB22" wp14:editId="569FA25E">
            <wp:simplePos x="0" y="0"/>
            <wp:positionH relativeFrom="column">
              <wp:posOffset>464204</wp:posOffset>
            </wp:positionH>
            <wp:positionV relativeFrom="paragraph">
              <wp:posOffset>22073</wp:posOffset>
            </wp:positionV>
            <wp:extent cx="2613546" cy="1960834"/>
            <wp:effectExtent l="0" t="0" r="0" b="1905"/>
            <wp:wrapNone/>
            <wp:docPr id="60564757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46" cy="19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37440" behindDoc="0" locked="0" layoutInCell="1" allowOverlap="1" wp14:anchorId="5D180AA0" wp14:editId="3B2A08C8">
            <wp:simplePos x="0" y="0"/>
            <wp:positionH relativeFrom="column">
              <wp:posOffset>3316586</wp:posOffset>
            </wp:positionH>
            <wp:positionV relativeFrom="paragraph">
              <wp:posOffset>4104</wp:posOffset>
            </wp:positionV>
            <wp:extent cx="2637255" cy="1978622"/>
            <wp:effectExtent l="0" t="0" r="0" b="3175"/>
            <wp:wrapNone/>
            <wp:docPr id="101391395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55" cy="19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6C1BE" w14:textId="1C8D855A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416843" w14:textId="61671379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E14843" w14:textId="5AB47EFD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6440B" w14:textId="40638E2A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391AA4" w14:textId="55345124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7EA785" w14:textId="1C711E59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4DE3E0" w14:textId="631330A2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90783" w14:textId="15D994D0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D113F2" w14:textId="2BDA1C1F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922572" w14:textId="5DAFDFB9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36416" behindDoc="0" locked="0" layoutInCell="1" allowOverlap="1" wp14:anchorId="2FBFB6A2" wp14:editId="6D3591DF">
            <wp:simplePos x="0" y="0"/>
            <wp:positionH relativeFrom="column">
              <wp:posOffset>477994</wp:posOffset>
            </wp:positionH>
            <wp:positionV relativeFrom="paragraph">
              <wp:posOffset>7952</wp:posOffset>
            </wp:positionV>
            <wp:extent cx="2640842" cy="1981313"/>
            <wp:effectExtent l="0" t="0" r="7620" b="0"/>
            <wp:wrapNone/>
            <wp:docPr id="115981354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54" cy="198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34368" behindDoc="0" locked="0" layoutInCell="1" allowOverlap="1" wp14:anchorId="2D70951D" wp14:editId="7CB2AA20">
            <wp:simplePos x="0" y="0"/>
            <wp:positionH relativeFrom="column">
              <wp:posOffset>3336290</wp:posOffset>
            </wp:positionH>
            <wp:positionV relativeFrom="paragraph">
              <wp:posOffset>6985</wp:posOffset>
            </wp:positionV>
            <wp:extent cx="2630170" cy="1972945"/>
            <wp:effectExtent l="0" t="0" r="0" b="8255"/>
            <wp:wrapNone/>
            <wp:docPr id="32104050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17899" w14:textId="45345478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FD5646" w14:textId="68CA17D4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6FBEB" w14:textId="77777777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727F47" w14:textId="77777777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46A30" w14:textId="77777777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69A0E6" w14:textId="77777777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446E8" w14:textId="77777777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4EB60A" w14:textId="77777777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72763" w14:textId="77777777" w:rsidR="00D17DFF" w:rsidRDefault="00D17DF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FCBB5D" w14:textId="77777777" w:rsidR="00B526F4" w:rsidRPr="00231D06" w:rsidRDefault="00B526F4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CACD219" w14:textId="0D02C826" w:rsidR="00B526F4" w:rsidRPr="00231D06" w:rsidRDefault="00B526F4" w:rsidP="00B526F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D04F7E7" w14:textId="77777777" w:rsidR="00B526F4" w:rsidRPr="00231D06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018B1CC" w14:textId="3C8A2782" w:rsidR="00B526F4" w:rsidRPr="002768B8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68B8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อำนวยการ</w:t>
      </w:r>
      <w:r w:rsidR="005317AA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768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 </w:t>
      </w:r>
      <w:r w:rsidRPr="002768B8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ีนาคม 256</w:t>
      </w:r>
      <w:r w:rsidR="005317A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8</w:t>
      </w:r>
    </w:p>
    <w:p w14:paraId="2E69C28A" w14:textId="07F90474" w:rsidR="00B526F4" w:rsidRPr="002768B8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68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2768B8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2A590366" w14:textId="778D3947" w:rsidR="00B526F4" w:rsidRPr="002768B8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68B8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วารินชำราบ</w:t>
      </w:r>
    </w:p>
    <w:p w14:paraId="5A04F980" w14:textId="13DD6552" w:rsidR="00B526F4" w:rsidRPr="00B526F4" w:rsidRDefault="00B526F4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1630A2" w14:textId="55A6BE0B" w:rsidR="00B526F4" w:rsidRPr="00EF24D1" w:rsidRDefault="00B526F4" w:rsidP="00B526F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F24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อำนวยการ </w:t>
      </w:r>
    </w:p>
    <w:p w14:paraId="1C5472F2" w14:textId="674C0489" w:rsidR="00B526F4" w:rsidRPr="00EF24D1" w:rsidRDefault="00B526F4" w:rsidP="00B526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41A3E2A" w14:textId="2768AD7E" w:rsidR="005317AA" w:rsidRPr="005317AA" w:rsidRDefault="005317AA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7AA">
        <w:rPr>
          <w:rFonts w:ascii="TH SarabunIT๙" w:hAnsi="TH SarabunIT๙" w:cs="TH SarabunIT๙"/>
          <w:sz w:val="32"/>
          <w:szCs w:val="32"/>
          <w:cs/>
        </w:rPr>
        <w:t>วันที่  7 มี.ค.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7AA">
        <w:rPr>
          <w:rFonts w:ascii="TH SarabunIT๙" w:hAnsi="TH SarabunIT๙" w:cs="TH SarabunIT๙"/>
          <w:sz w:val="32"/>
          <w:szCs w:val="32"/>
          <w:cs/>
        </w:rPr>
        <w:t>เวลา 08.29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7AA">
        <w:rPr>
          <w:rFonts w:ascii="TH SarabunIT๙" w:hAnsi="TH SarabunIT๙" w:cs="TH SarabunIT๙"/>
          <w:sz w:val="32"/>
          <w:szCs w:val="32"/>
          <w:cs/>
        </w:rPr>
        <w:t>พ.ต.อ.สุพจน์ จงอุตส่าห์ ผกก.สภ.วารินชำราบ เรียกประชุมแถวประจำเดือน กำชับ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การแก่ </w:t>
      </w:r>
      <w:r w:rsidRPr="005317AA">
        <w:rPr>
          <w:rFonts w:ascii="TH SarabunIT๙" w:hAnsi="TH SarabunIT๙" w:cs="TH SarabunIT๙"/>
          <w:sz w:val="32"/>
          <w:szCs w:val="32"/>
          <w:cs/>
        </w:rPr>
        <w:t xml:space="preserve">ข้าราชการตำรวจ สภ.วารินชำราบ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DCF98F7" w14:textId="201F58A8" w:rsidR="005317AA" w:rsidRPr="005317AA" w:rsidRDefault="005317AA" w:rsidP="005317AA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5ECF">
        <w:rPr>
          <w:rFonts w:ascii="TH SarabunIT๙" w:hAnsi="TH SarabunIT๙" w:cs="TH SarabunIT๙"/>
          <w:sz w:val="32"/>
          <w:szCs w:val="32"/>
          <w:cs/>
        </w:rPr>
        <w:tab/>
      </w:r>
      <w:r w:rsidRPr="005317AA">
        <w:rPr>
          <w:rFonts w:ascii="TH SarabunIT๙" w:hAnsi="TH SarabunIT๙" w:cs="TH SarabunIT๙"/>
          <w:sz w:val="32"/>
          <w:szCs w:val="32"/>
          <w:cs/>
        </w:rPr>
        <w:t xml:space="preserve">- กล่าวอุดมคติตำรวจ วินัยตำรวจและวิสัยทัศน์ ผบ.ตร. </w:t>
      </w:r>
    </w:p>
    <w:p w14:paraId="602C0F0D" w14:textId="4BDE0980" w:rsidR="005317AA" w:rsidRPr="005317AA" w:rsidRDefault="005317AA" w:rsidP="005317AA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5ECF">
        <w:rPr>
          <w:rFonts w:ascii="TH SarabunIT๙" w:hAnsi="TH SarabunIT๙" w:cs="TH SarabunIT๙"/>
          <w:sz w:val="32"/>
          <w:szCs w:val="32"/>
          <w:cs/>
        </w:rPr>
        <w:tab/>
      </w:r>
      <w:r w:rsidRPr="005317AA">
        <w:rPr>
          <w:rFonts w:ascii="TH SarabunIT๙" w:hAnsi="TH SarabunIT๙" w:cs="TH SarabunIT๙"/>
          <w:sz w:val="32"/>
          <w:szCs w:val="32"/>
          <w:cs/>
        </w:rPr>
        <w:t xml:space="preserve">- กล่าวต้อนรับข้าราชการตำรวจที่ได้รับการแต่งตั้งให้มาดำรงตำแหน่งในสังกัด สภ.วารินชำราบ </w:t>
      </w:r>
    </w:p>
    <w:p w14:paraId="154A3EF7" w14:textId="33793474" w:rsidR="005317AA" w:rsidRPr="005317AA" w:rsidRDefault="005317AA" w:rsidP="005317AA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5ECF">
        <w:rPr>
          <w:rFonts w:ascii="TH SarabunIT๙" w:hAnsi="TH SarabunIT๙" w:cs="TH SarabunIT๙"/>
          <w:sz w:val="32"/>
          <w:szCs w:val="32"/>
          <w:cs/>
        </w:rPr>
        <w:tab/>
      </w:r>
      <w:r w:rsidRPr="005317AA">
        <w:rPr>
          <w:rFonts w:ascii="TH SarabunIT๙" w:hAnsi="TH SarabunIT๙" w:cs="TH SarabunIT๙"/>
          <w:sz w:val="32"/>
          <w:szCs w:val="32"/>
          <w:cs/>
        </w:rPr>
        <w:t>- แสดงความยินดีกับข้าราชการตำรวจที่ได้รับการ เลื่อนตำแหน่งใหม่</w:t>
      </w:r>
    </w:p>
    <w:p w14:paraId="284A75D0" w14:textId="724A9D15" w:rsidR="005317AA" w:rsidRPr="005317AA" w:rsidRDefault="00935EC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317AA" w:rsidRPr="005317AA">
        <w:rPr>
          <w:rFonts w:ascii="TH SarabunIT๙" w:hAnsi="TH SarabunIT๙" w:cs="TH SarabunIT๙"/>
          <w:sz w:val="32"/>
          <w:szCs w:val="32"/>
          <w:cs/>
        </w:rPr>
        <w:t>- ชี้แจงข้อราชการ</w:t>
      </w:r>
      <w:r w:rsidR="00E569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7AA" w:rsidRPr="005317AA">
        <w:rPr>
          <w:rFonts w:ascii="TH SarabunIT๙" w:hAnsi="TH SarabunIT๙" w:cs="TH SarabunIT๙"/>
          <w:sz w:val="32"/>
          <w:szCs w:val="32"/>
          <w:cs/>
        </w:rPr>
        <w:t>และมอบนโยบายการปฏิบัติงาน</w:t>
      </w:r>
    </w:p>
    <w:p w14:paraId="4B9677CA" w14:textId="53AC89C0" w:rsidR="005317AA" w:rsidRPr="005317AA" w:rsidRDefault="005317AA" w:rsidP="005317AA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5ECF">
        <w:rPr>
          <w:rFonts w:ascii="TH SarabunIT๙" w:hAnsi="TH SarabunIT๙" w:cs="TH SarabunIT๙"/>
          <w:sz w:val="32"/>
          <w:szCs w:val="32"/>
          <w:cs/>
        </w:rPr>
        <w:tab/>
      </w:r>
      <w:r w:rsidRPr="005317AA">
        <w:rPr>
          <w:rFonts w:ascii="TH SarabunIT๙" w:hAnsi="TH SarabunIT๙" w:cs="TH SarabunIT๙"/>
          <w:sz w:val="32"/>
          <w:szCs w:val="32"/>
          <w:cs/>
        </w:rPr>
        <w:t xml:space="preserve">- กำชับและชี้แจงภารกิจ ตามข้อสั่งการผู้บังคับบัญชา ตามที่ได้รับมอบหมาย </w:t>
      </w:r>
    </w:p>
    <w:p w14:paraId="667E684E" w14:textId="3249C8E3" w:rsidR="005317AA" w:rsidRPr="005317AA" w:rsidRDefault="005317AA" w:rsidP="005317AA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5ECF">
        <w:rPr>
          <w:rFonts w:ascii="TH SarabunIT๙" w:hAnsi="TH SarabunIT๙" w:cs="TH SarabunIT๙"/>
          <w:sz w:val="32"/>
          <w:szCs w:val="32"/>
          <w:cs/>
        </w:rPr>
        <w:tab/>
      </w:r>
      <w:r w:rsidRPr="005317AA">
        <w:rPr>
          <w:rFonts w:ascii="TH SarabunIT๙" w:hAnsi="TH SarabunIT๙" w:cs="TH SarabunIT๙"/>
          <w:sz w:val="32"/>
          <w:szCs w:val="32"/>
          <w:cs/>
        </w:rPr>
        <w:t>- กำชับปฏิบัติตามระเบียบ คำสั่ง นโยบาย ผู้บังคับบัญชาอย่างเคร่งครัด โดยให้ยึดหลักกฎหมาย</w:t>
      </w:r>
    </w:p>
    <w:p w14:paraId="1A747611" w14:textId="7C75123E" w:rsidR="005317AA" w:rsidRPr="005317AA" w:rsidRDefault="005317AA" w:rsidP="005317AA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7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35ECF">
        <w:rPr>
          <w:rFonts w:ascii="TH SarabunIT๙" w:hAnsi="TH SarabunIT๙" w:cs="TH SarabunIT๙"/>
          <w:sz w:val="32"/>
          <w:szCs w:val="32"/>
          <w:cs/>
        </w:rPr>
        <w:tab/>
      </w:r>
      <w:r w:rsidRPr="005317AA">
        <w:rPr>
          <w:rFonts w:ascii="TH SarabunIT๙" w:hAnsi="TH SarabunIT๙" w:cs="TH SarabunIT๙"/>
          <w:sz w:val="32"/>
          <w:szCs w:val="32"/>
          <w:cs/>
        </w:rPr>
        <w:t>- กำชับให้มีความพร้อมในการปฏิบัติหน้าที่และใช้กิริยาวาจาที่สุภาพ</w:t>
      </w:r>
    </w:p>
    <w:p w14:paraId="00E23C14" w14:textId="41D0A5CA" w:rsidR="005317AA" w:rsidRPr="005317AA" w:rsidRDefault="005317AA" w:rsidP="005317AA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7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35ECF">
        <w:rPr>
          <w:rFonts w:ascii="TH SarabunIT๙" w:hAnsi="TH SarabunIT๙" w:cs="TH SarabunIT๙"/>
          <w:sz w:val="32"/>
          <w:szCs w:val="32"/>
          <w:cs/>
        </w:rPr>
        <w:tab/>
      </w:r>
      <w:r w:rsidRPr="005317AA">
        <w:rPr>
          <w:rFonts w:ascii="TH SarabunIT๙" w:hAnsi="TH SarabunIT๙" w:cs="TH SarabunIT๙"/>
          <w:sz w:val="32"/>
          <w:szCs w:val="32"/>
          <w:cs/>
        </w:rPr>
        <w:t>- ปฏิบัติหน้าที่ด้วยความซื่อสัตย์ สุจริต  ไม่ประมาท</w:t>
      </w:r>
    </w:p>
    <w:p w14:paraId="02276CD6" w14:textId="584DF584" w:rsidR="005317AA" w:rsidRPr="005317AA" w:rsidRDefault="005317AA" w:rsidP="005317AA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7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35ECF">
        <w:rPr>
          <w:rFonts w:ascii="TH SarabunIT๙" w:hAnsi="TH SarabunIT๙" w:cs="TH SarabunIT๙"/>
          <w:sz w:val="32"/>
          <w:szCs w:val="32"/>
          <w:cs/>
        </w:rPr>
        <w:tab/>
      </w:r>
      <w:r w:rsidRPr="005317AA">
        <w:rPr>
          <w:rFonts w:ascii="TH SarabunIT๙" w:hAnsi="TH SarabunIT๙" w:cs="TH SarabunIT๙"/>
          <w:sz w:val="32"/>
          <w:szCs w:val="32"/>
          <w:cs/>
        </w:rPr>
        <w:t>- กำชับกรณีรับแจ้งเหตุ ให้ใช้ความ ระมัดระวังในการเข้าระงับเหตุและรายงานผลการปฏิบัติตามลำดับชั้น</w:t>
      </w:r>
    </w:p>
    <w:p w14:paraId="56F6042F" w14:textId="35AA10A9" w:rsidR="00935ECF" w:rsidRPr="00935ECF" w:rsidRDefault="00935ECF" w:rsidP="00935E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35ECF">
        <w:rPr>
          <w:rFonts w:ascii="TH SarabunIT๙" w:hAnsi="TH SarabunIT๙" w:cs="TH SarabunIT๙" w:hint="cs"/>
          <w:sz w:val="32"/>
          <w:szCs w:val="32"/>
          <w:cs/>
        </w:rPr>
        <w:t>กำชับการปฏิบัติ</w:t>
      </w:r>
      <w:r w:rsidRPr="00935ECF">
        <w:rPr>
          <w:rFonts w:ascii="TH SarabunIT๙" w:hAnsi="TH SarabunIT๙" w:cs="TH SarabunIT๙"/>
          <w:sz w:val="32"/>
          <w:szCs w:val="32"/>
          <w:cs/>
        </w:rPr>
        <w:t>มาตรการควบคุมความและเสริมสร้างความประพฤติและวินัยข้าราชการตำรวจ</w:t>
      </w:r>
      <w:r w:rsidRPr="00935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ECF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.</w:t>
      </w:r>
      <w:r w:rsidRPr="00935ECF">
        <w:rPr>
          <w:rFonts w:ascii="TH SarabunIT๙" w:hAnsi="TH SarabunIT๙" w:cs="TH SarabunIT๙"/>
          <w:sz w:val="32"/>
          <w:szCs w:val="32"/>
          <w:cs/>
        </w:rPr>
        <w:t xml:space="preserve"> ที่ ๑๒๑๒/๒๕๓๗ </w:t>
      </w:r>
    </w:p>
    <w:p w14:paraId="554830FE" w14:textId="51085A72" w:rsidR="007B17CD" w:rsidRDefault="00935ECF" w:rsidP="005317A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20032" behindDoc="0" locked="0" layoutInCell="1" allowOverlap="1" wp14:anchorId="30F2FB99" wp14:editId="10A207B9">
            <wp:simplePos x="0" y="0"/>
            <wp:positionH relativeFrom="margin">
              <wp:posOffset>354842</wp:posOffset>
            </wp:positionH>
            <wp:positionV relativeFrom="paragraph">
              <wp:posOffset>118745</wp:posOffset>
            </wp:positionV>
            <wp:extent cx="2683138" cy="2013045"/>
            <wp:effectExtent l="0" t="0" r="3175" b="6350"/>
            <wp:wrapNone/>
            <wp:docPr id="206931689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38" cy="20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9DF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19008" behindDoc="0" locked="0" layoutInCell="1" allowOverlap="1" wp14:anchorId="19A62C6A" wp14:editId="1C067A64">
            <wp:simplePos x="0" y="0"/>
            <wp:positionH relativeFrom="margin">
              <wp:posOffset>3268800</wp:posOffset>
            </wp:positionH>
            <wp:positionV relativeFrom="paragraph">
              <wp:posOffset>106206</wp:posOffset>
            </wp:positionV>
            <wp:extent cx="2674039" cy="2006220"/>
            <wp:effectExtent l="0" t="0" r="0" b="0"/>
            <wp:wrapNone/>
            <wp:docPr id="10538238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39" cy="20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40C50" w14:textId="77777777" w:rsidR="003C4255" w:rsidRPr="003C4255" w:rsidRDefault="003C4255" w:rsidP="003C4255">
      <w:pPr>
        <w:rPr>
          <w:rFonts w:ascii="TH SarabunIT๙" w:hAnsi="TH SarabunIT๙" w:cs="TH SarabunIT๙"/>
          <w:sz w:val="32"/>
          <w:szCs w:val="32"/>
        </w:rPr>
      </w:pPr>
    </w:p>
    <w:p w14:paraId="30A899A6" w14:textId="77777777" w:rsidR="003C4255" w:rsidRPr="003C4255" w:rsidRDefault="003C4255" w:rsidP="003C4255">
      <w:pPr>
        <w:rPr>
          <w:rFonts w:ascii="TH SarabunIT๙" w:hAnsi="TH SarabunIT๙" w:cs="TH SarabunIT๙"/>
          <w:sz w:val="32"/>
          <w:szCs w:val="32"/>
        </w:rPr>
      </w:pPr>
    </w:p>
    <w:p w14:paraId="6298F410" w14:textId="77777777" w:rsidR="003C4255" w:rsidRPr="003C4255" w:rsidRDefault="003C4255" w:rsidP="003C4255">
      <w:pPr>
        <w:rPr>
          <w:rFonts w:ascii="TH SarabunIT๙" w:hAnsi="TH SarabunIT๙" w:cs="TH SarabunIT๙"/>
          <w:sz w:val="32"/>
          <w:szCs w:val="32"/>
        </w:rPr>
      </w:pPr>
    </w:p>
    <w:p w14:paraId="1A2A96F5" w14:textId="77777777" w:rsidR="003C4255" w:rsidRPr="003C4255" w:rsidRDefault="003C4255" w:rsidP="003C4255">
      <w:pPr>
        <w:rPr>
          <w:rFonts w:ascii="TH SarabunIT๙" w:hAnsi="TH SarabunIT๙" w:cs="TH SarabunIT๙"/>
          <w:sz w:val="32"/>
          <w:szCs w:val="32"/>
        </w:rPr>
      </w:pPr>
    </w:p>
    <w:p w14:paraId="38DCBE45" w14:textId="77777777" w:rsidR="003C4255" w:rsidRPr="003C4255" w:rsidRDefault="003C4255" w:rsidP="003C4255">
      <w:pPr>
        <w:rPr>
          <w:rFonts w:ascii="TH SarabunIT๙" w:hAnsi="TH SarabunIT๙" w:cs="TH SarabunIT๙"/>
          <w:sz w:val="32"/>
          <w:szCs w:val="32"/>
        </w:rPr>
      </w:pPr>
    </w:p>
    <w:p w14:paraId="41144DD2" w14:textId="77777777" w:rsidR="003C4255" w:rsidRDefault="003C4255" w:rsidP="003C4255">
      <w:pPr>
        <w:rPr>
          <w:rFonts w:ascii="TH SarabunIT๙" w:hAnsi="TH SarabunIT๙" w:cs="TH SarabunIT๙"/>
          <w:sz w:val="32"/>
          <w:szCs w:val="32"/>
        </w:rPr>
      </w:pPr>
    </w:p>
    <w:p w14:paraId="1418E595" w14:textId="1A2C384F" w:rsidR="003C4255" w:rsidRDefault="003C4255" w:rsidP="003C4255">
      <w:pPr>
        <w:tabs>
          <w:tab w:val="left" w:pos="860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88234A0" w14:textId="77777777" w:rsidR="003C4255" w:rsidRDefault="003C4255" w:rsidP="003C4255">
      <w:pPr>
        <w:tabs>
          <w:tab w:val="left" w:pos="860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99546C" w14:textId="4F8A2D51" w:rsidR="003C4255" w:rsidRDefault="003C4255" w:rsidP="003C4255">
      <w:pPr>
        <w:pStyle w:val="a7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C425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วันที่ </w:t>
      </w:r>
      <w:r w:rsidRPr="003C4255">
        <w:rPr>
          <w:rFonts w:ascii="TH SarabunIT๙" w:hAnsi="TH SarabunIT๙" w:cs="TH SarabunIT๙"/>
          <w:b/>
          <w:bCs/>
          <w:sz w:val="36"/>
          <w:szCs w:val="36"/>
        </w:rPr>
        <w:t xml:space="preserve">26 </w:t>
      </w:r>
      <w:r w:rsidRPr="003C42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ีนาคม </w:t>
      </w:r>
      <w:r w:rsidRPr="003C4255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3349B68C" w14:textId="77777777" w:rsidR="003C4255" w:rsidRPr="003C4255" w:rsidRDefault="003C4255" w:rsidP="003C4255">
      <w:pPr>
        <w:pStyle w:val="a7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6BF2867" w14:textId="6A488C2C" w:rsidR="003C4255" w:rsidRPr="003C4255" w:rsidRDefault="003C4255" w:rsidP="003C4255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C425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C4255">
        <w:rPr>
          <w:rFonts w:ascii="TH SarabunIT๙" w:hAnsi="TH SarabunIT๙" w:cs="TH SarabunIT๙"/>
          <w:sz w:val="32"/>
          <w:szCs w:val="32"/>
        </w:rPr>
        <w:t xml:space="preserve">26 </w:t>
      </w:r>
      <w:r w:rsidRPr="003C4255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3C4255">
        <w:rPr>
          <w:rFonts w:ascii="TH SarabunIT๙" w:hAnsi="TH SarabunIT๙" w:cs="TH SarabunIT๙"/>
          <w:sz w:val="32"/>
          <w:szCs w:val="32"/>
        </w:rPr>
        <w:t xml:space="preserve">2568 </w:t>
      </w:r>
      <w:r w:rsidRPr="003C425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3C4255">
        <w:rPr>
          <w:rFonts w:ascii="TH SarabunIT๙" w:hAnsi="TH SarabunIT๙" w:cs="TH SarabunIT๙"/>
          <w:sz w:val="32"/>
          <w:szCs w:val="32"/>
        </w:rPr>
        <w:t xml:space="preserve">09:00 </w:t>
      </w:r>
      <w:r w:rsidRPr="003C4255">
        <w:rPr>
          <w:rFonts w:ascii="TH SarabunIT๙" w:hAnsi="TH SarabunIT๙" w:cs="TH SarabunIT๙"/>
          <w:sz w:val="32"/>
          <w:szCs w:val="32"/>
          <w:cs/>
        </w:rPr>
        <w:t xml:space="preserve">น. ณ สถานีบ่อบำบัดน้ำเสีย เทศบาลเมืองวารินชำราบ ตำบลวารินชำราบ อำเภอวารินชำราบ จังหวัดอุบลราชธานี พ.ต.อ.สุพจน์  จงอุตส่าห์ ผกก.สภ.วารินชำราบ พร้อมข้าราชการตำรวจจิตอาสา สภ.วารินชำราบ เข้าร่วมกิจกรรมจิตอาสา เข้าร่วมกิจกรรมจิตอาสาพัฒนา เนื่องในวันสำคัญของชาติ ประจำเดือนมีนาคม </w:t>
      </w:r>
      <w:r w:rsidRPr="003C4255">
        <w:rPr>
          <w:rFonts w:ascii="TH SarabunIT๙" w:hAnsi="TH SarabunIT๙" w:cs="TH SarabunIT๙"/>
          <w:sz w:val="32"/>
          <w:szCs w:val="32"/>
        </w:rPr>
        <w:t xml:space="preserve">2568 </w:t>
      </w:r>
      <w:r w:rsidRPr="003C4255">
        <w:rPr>
          <w:rFonts w:ascii="TH SarabunIT๙" w:hAnsi="TH SarabunIT๙" w:cs="TH SarabunIT๙"/>
          <w:sz w:val="32"/>
          <w:szCs w:val="32"/>
          <w:cs/>
        </w:rPr>
        <w:t>วันที่ระลึกพระบาทสมเด็จพระนั่งเกล้าเจ้าอยู่หัว ปรับปรุงภูมิทัศน์ ลอกผักตบชวา         ทำความสะอาด บริเวณ บ่อบำบัดเทศบาลเมืองวารินชำราบ โดยมี ว่าที่พันตรี อดิศักดิ์ น้อยสุวรรณ ผู้ว่าราชการจังหวัดอุบลราชธานี/ผู้อำนวยการศูนย์อำนวยการจิตอาสาพระราชทานจังหวัดอุบลราชธานี เป็นประธานในพิธี</w:t>
      </w:r>
    </w:p>
    <w:p w14:paraId="1D4D7303" w14:textId="77777777" w:rsidR="003C4255" w:rsidRPr="003C4255" w:rsidRDefault="003C4255" w:rsidP="003C4255">
      <w:pPr>
        <w:tabs>
          <w:tab w:val="left" w:pos="8608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179184C5" w14:textId="17C43603" w:rsidR="003C4255" w:rsidRPr="003C4255" w:rsidRDefault="003C4255" w:rsidP="003C4255">
      <w:pPr>
        <w:tabs>
          <w:tab w:val="left" w:pos="860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843584" behindDoc="0" locked="0" layoutInCell="1" allowOverlap="1" wp14:anchorId="5AF2C8B6" wp14:editId="5C8F9B6E">
            <wp:simplePos x="0" y="0"/>
            <wp:positionH relativeFrom="margin">
              <wp:posOffset>102680</wp:posOffset>
            </wp:positionH>
            <wp:positionV relativeFrom="paragraph">
              <wp:posOffset>2347700</wp:posOffset>
            </wp:positionV>
            <wp:extent cx="2934269" cy="1652802"/>
            <wp:effectExtent l="0" t="0" r="0" b="5080"/>
            <wp:wrapNone/>
            <wp:docPr id="122588318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99" cy="165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845632" behindDoc="0" locked="0" layoutInCell="1" allowOverlap="1" wp14:anchorId="166B305E" wp14:editId="254B808E">
            <wp:simplePos x="0" y="0"/>
            <wp:positionH relativeFrom="margin">
              <wp:posOffset>3125660</wp:posOffset>
            </wp:positionH>
            <wp:positionV relativeFrom="paragraph">
              <wp:posOffset>2334051</wp:posOffset>
            </wp:positionV>
            <wp:extent cx="2913797" cy="1641270"/>
            <wp:effectExtent l="0" t="0" r="1270" b="0"/>
            <wp:wrapNone/>
            <wp:docPr id="20495130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23" cy="16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844608" behindDoc="0" locked="0" layoutInCell="1" allowOverlap="1" wp14:anchorId="06A885E1" wp14:editId="7524F157">
            <wp:simplePos x="0" y="0"/>
            <wp:positionH relativeFrom="margin">
              <wp:posOffset>3125660</wp:posOffset>
            </wp:positionH>
            <wp:positionV relativeFrom="paragraph">
              <wp:posOffset>459350</wp:posOffset>
            </wp:positionV>
            <wp:extent cx="2978974" cy="1677983"/>
            <wp:effectExtent l="0" t="0" r="0" b="0"/>
            <wp:wrapNone/>
            <wp:docPr id="123805265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70" cy="16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842560" behindDoc="0" locked="0" layoutInCell="1" allowOverlap="1" wp14:anchorId="60046EFE" wp14:editId="2DECEBF5">
            <wp:simplePos x="0" y="0"/>
            <wp:positionH relativeFrom="margin">
              <wp:posOffset>88511</wp:posOffset>
            </wp:positionH>
            <wp:positionV relativeFrom="paragraph">
              <wp:posOffset>470639</wp:posOffset>
            </wp:positionV>
            <wp:extent cx="2955568" cy="1664799"/>
            <wp:effectExtent l="0" t="0" r="0" b="0"/>
            <wp:wrapNone/>
            <wp:docPr id="182148750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68" cy="16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4255" w:rsidRPr="003C4255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19C7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7D0B"/>
    <w:rsid w:val="000F75EB"/>
    <w:rsid w:val="001106A7"/>
    <w:rsid w:val="00111221"/>
    <w:rsid w:val="001160F2"/>
    <w:rsid w:val="00123850"/>
    <w:rsid w:val="00137F65"/>
    <w:rsid w:val="00147688"/>
    <w:rsid w:val="00176962"/>
    <w:rsid w:val="001A5D1E"/>
    <w:rsid w:val="001B400F"/>
    <w:rsid w:val="001E3A16"/>
    <w:rsid w:val="001E7F19"/>
    <w:rsid w:val="001F1E14"/>
    <w:rsid w:val="00200309"/>
    <w:rsid w:val="002010C8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384E"/>
    <w:rsid w:val="002B5882"/>
    <w:rsid w:val="00322AF8"/>
    <w:rsid w:val="003325F9"/>
    <w:rsid w:val="00335568"/>
    <w:rsid w:val="003428BD"/>
    <w:rsid w:val="00343583"/>
    <w:rsid w:val="00346515"/>
    <w:rsid w:val="003764AE"/>
    <w:rsid w:val="00397FC7"/>
    <w:rsid w:val="003A475B"/>
    <w:rsid w:val="003C4255"/>
    <w:rsid w:val="003D07BC"/>
    <w:rsid w:val="003D457B"/>
    <w:rsid w:val="003D4AC7"/>
    <w:rsid w:val="003E4248"/>
    <w:rsid w:val="003F00C7"/>
    <w:rsid w:val="00406296"/>
    <w:rsid w:val="00426B53"/>
    <w:rsid w:val="00437A2C"/>
    <w:rsid w:val="0047774C"/>
    <w:rsid w:val="004B22CD"/>
    <w:rsid w:val="004B4F63"/>
    <w:rsid w:val="004D1B0C"/>
    <w:rsid w:val="004D2310"/>
    <w:rsid w:val="004F2D4F"/>
    <w:rsid w:val="004F5739"/>
    <w:rsid w:val="00514291"/>
    <w:rsid w:val="00526F62"/>
    <w:rsid w:val="005317AA"/>
    <w:rsid w:val="00531F11"/>
    <w:rsid w:val="00544A05"/>
    <w:rsid w:val="00552319"/>
    <w:rsid w:val="00564AF6"/>
    <w:rsid w:val="00582B41"/>
    <w:rsid w:val="00590309"/>
    <w:rsid w:val="00594F6A"/>
    <w:rsid w:val="00596759"/>
    <w:rsid w:val="005B5101"/>
    <w:rsid w:val="005C7FE4"/>
    <w:rsid w:val="005E77C4"/>
    <w:rsid w:val="00607602"/>
    <w:rsid w:val="006233CD"/>
    <w:rsid w:val="006A7B5A"/>
    <w:rsid w:val="006B1E35"/>
    <w:rsid w:val="006D0615"/>
    <w:rsid w:val="006F2ADD"/>
    <w:rsid w:val="006F790B"/>
    <w:rsid w:val="00705B0D"/>
    <w:rsid w:val="007256D9"/>
    <w:rsid w:val="0073047A"/>
    <w:rsid w:val="0075404D"/>
    <w:rsid w:val="00770845"/>
    <w:rsid w:val="00781A92"/>
    <w:rsid w:val="007A6AD8"/>
    <w:rsid w:val="007B17CD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35ECF"/>
    <w:rsid w:val="00943573"/>
    <w:rsid w:val="00955EA4"/>
    <w:rsid w:val="0096043B"/>
    <w:rsid w:val="009619B2"/>
    <w:rsid w:val="00962ED2"/>
    <w:rsid w:val="00991D8E"/>
    <w:rsid w:val="009A269A"/>
    <w:rsid w:val="009B7274"/>
    <w:rsid w:val="009D6888"/>
    <w:rsid w:val="00A126D3"/>
    <w:rsid w:val="00A27E8C"/>
    <w:rsid w:val="00A56D0D"/>
    <w:rsid w:val="00A629A0"/>
    <w:rsid w:val="00A64506"/>
    <w:rsid w:val="00A755D1"/>
    <w:rsid w:val="00A8495C"/>
    <w:rsid w:val="00A941B2"/>
    <w:rsid w:val="00A97EA6"/>
    <w:rsid w:val="00AB179F"/>
    <w:rsid w:val="00AC1F5B"/>
    <w:rsid w:val="00AD538E"/>
    <w:rsid w:val="00B1428D"/>
    <w:rsid w:val="00B27226"/>
    <w:rsid w:val="00B361AD"/>
    <w:rsid w:val="00B42A0E"/>
    <w:rsid w:val="00B526F4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098A"/>
    <w:rsid w:val="00CD20D0"/>
    <w:rsid w:val="00CE43FC"/>
    <w:rsid w:val="00D13686"/>
    <w:rsid w:val="00D17DFF"/>
    <w:rsid w:val="00D269D3"/>
    <w:rsid w:val="00D451F4"/>
    <w:rsid w:val="00D61234"/>
    <w:rsid w:val="00D666F3"/>
    <w:rsid w:val="00D83E7E"/>
    <w:rsid w:val="00DB39D0"/>
    <w:rsid w:val="00DE1C0D"/>
    <w:rsid w:val="00DE29CD"/>
    <w:rsid w:val="00DF7B44"/>
    <w:rsid w:val="00E03E6A"/>
    <w:rsid w:val="00E25EFC"/>
    <w:rsid w:val="00E34236"/>
    <w:rsid w:val="00E46788"/>
    <w:rsid w:val="00E569DF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30003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7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0D7D0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character" w:styleId="a8">
    <w:name w:val="Unresolved Mention"/>
    <w:basedOn w:val="a0"/>
    <w:uiPriority w:val="99"/>
    <w:semiHidden/>
    <w:unhideWhenUsed/>
    <w:rsid w:val="000D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4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4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2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4</cp:revision>
  <cp:lastPrinted>2024-02-20T10:00:00Z</cp:lastPrinted>
  <dcterms:created xsi:type="dcterms:W3CDTF">2025-04-20T17:51:00Z</dcterms:created>
  <dcterms:modified xsi:type="dcterms:W3CDTF">2025-04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